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F061" w14:textId="77777777" w:rsidR="00E56FEA" w:rsidRPr="00E56FEA" w:rsidRDefault="00E56FEA" w:rsidP="00E56FEA">
      <w:pPr>
        <w:spacing w:after="300" w:line="330" w:lineRule="atLeast"/>
        <w:rPr>
          <w:rFonts w:ascii="Arial" w:hAnsi="Arial" w:cs="Arial"/>
          <w:b/>
          <w:iCs/>
          <w:sz w:val="20"/>
        </w:rPr>
      </w:pPr>
      <w:bookmarkStart w:id="0" w:name="_GoBack"/>
      <w:bookmarkEnd w:id="0"/>
      <w:r w:rsidRPr="00E56FEA">
        <w:rPr>
          <w:rFonts w:ascii="Arial" w:hAnsi="Arial" w:cs="Arial"/>
          <w:b/>
          <w:sz w:val="20"/>
        </w:rPr>
        <w:t>Effect verhoging wettelijk minimumloon op kapperssalarissen</w:t>
      </w:r>
    </w:p>
    <w:p w14:paraId="4286A86F" w14:textId="77777777" w:rsidR="00E56FEA" w:rsidRPr="00E56FEA" w:rsidRDefault="00E56FEA" w:rsidP="00E56FEA">
      <w:pPr>
        <w:spacing w:after="300" w:line="330" w:lineRule="atLeast"/>
        <w:rPr>
          <w:rFonts w:ascii="Arial" w:hAnsi="Arial" w:cs="Arial"/>
          <w:iCs/>
          <w:sz w:val="20"/>
        </w:rPr>
      </w:pPr>
      <w:r w:rsidRPr="00E56FEA">
        <w:rPr>
          <w:rFonts w:ascii="Arial" w:hAnsi="Arial" w:cs="Arial"/>
          <w:iCs/>
          <w:sz w:val="20"/>
        </w:rPr>
        <w:t xml:space="preserve">Per 1 juli 2019 zijn de wettelijke minimum(jeugd)lonen gestegen. Alle salarissen dienen minimaal op het niveau van het minimumloon te zitten. Voor de werknemers die </w:t>
      </w:r>
      <w:r w:rsidR="007E6B55">
        <w:rPr>
          <w:rFonts w:ascii="Arial" w:hAnsi="Arial" w:cs="Arial"/>
          <w:iCs/>
          <w:sz w:val="20"/>
        </w:rPr>
        <w:t xml:space="preserve">19, 20 en </w:t>
      </w:r>
      <w:r w:rsidRPr="00E56FEA">
        <w:rPr>
          <w:rFonts w:ascii="Arial" w:hAnsi="Arial" w:cs="Arial"/>
          <w:iCs/>
          <w:sz w:val="20"/>
        </w:rPr>
        <w:t>21 jaar oud zijn, betekent dit een stijging van hun loon.</w:t>
      </w:r>
    </w:p>
    <w:p w14:paraId="42F87314" w14:textId="77777777" w:rsidR="00E56FEA" w:rsidRPr="00E56FEA" w:rsidRDefault="00E56FEA" w:rsidP="00E56FEA">
      <w:pPr>
        <w:spacing w:line="360" w:lineRule="atLeast"/>
        <w:rPr>
          <w:rFonts w:ascii="Arial" w:hAnsi="Arial" w:cs="Arial"/>
          <w:sz w:val="20"/>
        </w:rPr>
      </w:pPr>
    </w:p>
    <w:p w14:paraId="5063AE6A" w14:textId="77777777" w:rsidR="00E56FEA" w:rsidRPr="00E56FEA" w:rsidRDefault="00E56FEA" w:rsidP="00E56FEA">
      <w:pPr>
        <w:spacing w:line="330" w:lineRule="atLeast"/>
        <w:rPr>
          <w:rFonts w:ascii="Arial" w:hAnsi="Arial" w:cs="Arial"/>
          <w:sz w:val="20"/>
        </w:rPr>
      </w:pPr>
      <w:r w:rsidRPr="00E56FEA">
        <w:rPr>
          <w:rFonts w:ascii="Arial" w:hAnsi="Arial" w:cs="Arial"/>
          <w:sz w:val="20"/>
        </w:rPr>
        <w:t>In geel zijn de verhogingen in de onderstaande tabel weergegeven.</w:t>
      </w:r>
    </w:p>
    <w:p w14:paraId="1B2704C8" w14:textId="77777777" w:rsidR="00E56FEA" w:rsidRDefault="00E56FEA" w:rsidP="004D521C">
      <w:pPr>
        <w:ind w:right="298"/>
        <w:rPr>
          <w:rFonts w:ascii="Arial" w:hAnsi="Arial"/>
          <w:b/>
          <w:sz w:val="16"/>
        </w:rPr>
      </w:pPr>
    </w:p>
    <w:p w14:paraId="42EF3231" w14:textId="77777777" w:rsidR="00E56FEA" w:rsidRDefault="00E56FEA" w:rsidP="004D521C">
      <w:pPr>
        <w:ind w:right="298"/>
        <w:rPr>
          <w:rFonts w:ascii="Arial" w:hAnsi="Arial"/>
          <w:b/>
          <w:sz w:val="16"/>
        </w:rPr>
      </w:pPr>
    </w:p>
    <w:p w14:paraId="6D654ADA" w14:textId="77777777" w:rsidR="00E56FEA" w:rsidRDefault="00E56FEA" w:rsidP="004D521C">
      <w:pPr>
        <w:ind w:right="298"/>
        <w:rPr>
          <w:rFonts w:ascii="Arial" w:hAnsi="Arial"/>
          <w:b/>
          <w:sz w:val="16"/>
        </w:rPr>
      </w:pPr>
    </w:p>
    <w:p w14:paraId="61F59138" w14:textId="77777777" w:rsidR="004D521C" w:rsidRPr="008A14B3" w:rsidRDefault="004D521C" w:rsidP="004D521C">
      <w:pPr>
        <w:ind w:right="29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Loongebouw A</w:t>
      </w:r>
      <w:r w:rsidR="001B3830">
        <w:rPr>
          <w:rFonts w:ascii="Arial" w:hAnsi="Arial"/>
          <w:b/>
          <w:sz w:val="16"/>
        </w:rPr>
        <w:t xml:space="preserve"> 1 juli 2019</w:t>
      </w:r>
    </w:p>
    <w:tbl>
      <w:tblPr>
        <w:tblW w:w="850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992"/>
        <w:gridCol w:w="992"/>
        <w:gridCol w:w="1134"/>
      </w:tblGrid>
      <w:tr w:rsidR="004D521C" w:rsidRPr="00232302" w14:paraId="69BE2402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24D0ED48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E2BB81F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Leeftijd/</w:t>
            </w:r>
          </w:p>
          <w:p w14:paraId="6E437CB6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ervaringsjaren</w:t>
            </w:r>
            <w:proofErr w:type="gramEnd"/>
          </w:p>
          <w:p w14:paraId="2E145146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EA758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nior Stylist 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br/>
              <w:t>1</w:t>
            </w:r>
            <w:r w:rsidRPr="004902A6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ja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6CEAA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nior Stylist  </w:t>
            </w:r>
          </w:p>
          <w:p w14:paraId="0E92EE42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proofErr w:type="gramStart"/>
            <w:r w:rsidRPr="004902A6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jaa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35CB0AAF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Junior stylist 3</w:t>
            </w:r>
            <w:r w:rsidRPr="004902A6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jaar/</w:t>
            </w:r>
          </w:p>
          <w:p w14:paraId="4965A89A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Salon-</w:t>
            </w:r>
          </w:p>
          <w:p w14:paraId="5C01EB4B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assistent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50AC83CC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Haarstylist</w:t>
            </w:r>
          </w:p>
          <w:p w14:paraId="05490400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5D2B3423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Haarstylist </w:t>
            </w:r>
          </w:p>
          <w:p w14:paraId="5D7C0F22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Allround/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br/>
              <w:t>Haarwer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7B5D852F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Topstylist/</w:t>
            </w:r>
          </w:p>
          <w:p w14:paraId="4DCB4340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Haarwerk-specialist</w:t>
            </w:r>
          </w:p>
          <w:p w14:paraId="09DFCCBD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D521C" w14:paraId="57A93561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84727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E889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49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C135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6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F4A7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9CC1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3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56918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0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19AA5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56,93</w:t>
            </w:r>
          </w:p>
        </w:tc>
      </w:tr>
      <w:tr w:rsidR="004D521C" w14:paraId="7E6D62BF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71BFA7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2355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49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555C5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6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45A9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8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4E6D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3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A7B91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0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4870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56,93</w:t>
            </w:r>
          </w:p>
        </w:tc>
      </w:tr>
      <w:tr w:rsidR="004D521C" w14:paraId="20B6779B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722A9A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D9417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6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B1652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63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8314E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6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C5227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7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79BB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4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AEE5E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97,70</w:t>
            </w:r>
          </w:p>
        </w:tc>
      </w:tr>
      <w:tr w:rsidR="004D521C" w14:paraId="5C6B8745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1740FD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24EEE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6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E925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71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2410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73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3535F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2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4BDD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D4D13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045,72</w:t>
            </w:r>
          </w:p>
        </w:tc>
      </w:tr>
      <w:tr w:rsidR="004D521C" w14:paraId="7C863670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313CCF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69A6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E4D0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1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2D6600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3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AED5C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03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C4AF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0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E4185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55,57</w:t>
            </w:r>
          </w:p>
        </w:tc>
      </w:tr>
      <w:tr w:rsidR="004D521C" w14:paraId="577C2FF4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3646B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902EEC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64C33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2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A2DB25" w14:textId="77777777" w:rsidR="004D521C" w:rsidRPr="004902A6" w:rsidRDefault="007E6B55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7E6B55">
              <w:rPr>
                <w:rFonts w:ascii="Arial" w:hAnsi="Arial" w:cs="Arial"/>
                <w:sz w:val="16"/>
                <w:szCs w:val="16"/>
                <w:highlight w:val="yellow"/>
              </w:rPr>
              <w:t>98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DE81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9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CB4E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2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35153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315,40</w:t>
            </w:r>
          </w:p>
        </w:tc>
      </w:tr>
      <w:tr w:rsidR="004D521C" w14:paraId="56C8730B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489455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F61E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0C0A1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EC54D9" w14:textId="77777777" w:rsidR="004D521C" w:rsidRPr="004902A6" w:rsidRDefault="007E6B55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7E6B55">
              <w:rPr>
                <w:rFonts w:ascii="Arial" w:hAnsi="Arial" w:cs="Arial"/>
                <w:sz w:val="16"/>
                <w:szCs w:val="16"/>
                <w:highlight w:val="yellow"/>
              </w:rPr>
              <w:t>1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7FD4A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37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0E2A5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4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B285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489,06</w:t>
            </w:r>
          </w:p>
        </w:tc>
      </w:tr>
      <w:tr w:rsidR="004D521C" w14:paraId="7C3D9F41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23F31" w14:textId="77777777" w:rsidR="004D521C" w:rsidRDefault="004D521C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F1E9C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5F80C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9D91A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A84DA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3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760D6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A9B7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35,60</w:t>
            </w:r>
          </w:p>
        </w:tc>
      </w:tr>
      <w:tr w:rsidR="004D521C" w14:paraId="42DCFDA5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36F48" w14:textId="77777777" w:rsidR="004D521C" w:rsidRDefault="004D521C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101E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4136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A2220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C044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C41A0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E757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748,87</w:t>
            </w:r>
          </w:p>
        </w:tc>
      </w:tr>
      <w:tr w:rsidR="004D521C" w14:paraId="7A5FE92C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B6B40" w14:textId="77777777" w:rsidR="004D521C" w:rsidRDefault="004D521C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jaar en ouder: aantal ervaringsjare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E349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4637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99C2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7A98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E9BF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163D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521C" w14:paraId="30DC7716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81346B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C4DB6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21621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BD199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BC51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87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60C2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2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C2DF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79,85</w:t>
            </w:r>
          </w:p>
        </w:tc>
      </w:tr>
      <w:tr w:rsidR="004D521C" w14:paraId="0DCCE5EB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1415D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C5535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1C1B0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45F29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78B89C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2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F417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904C5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42,35</w:t>
            </w:r>
          </w:p>
        </w:tc>
      </w:tr>
      <w:tr w:rsidR="004D521C" w14:paraId="1B1B76A4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9D333A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2FD2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6AD2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D0E1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72D4F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61AF2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A0CD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81,15</w:t>
            </w:r>
          </w:p>
        </w:tc>
      </w:tr>
      <w:tr w:rsidR="004D521C" w14:paraId="30493A2B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A31F96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F853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5C8D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17061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50C73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8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676C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4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83B5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100,23</w:t>
            </w:r>
          </w:p>
        </w:tc>
      </w:tr>
      <w:tr w:rsidR="004D521C" w14:paraId="4BC6F79F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495AFE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46DC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65662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BE83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D852D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F835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E43A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133,78</w:t>
            </w:r>
          </w:p>
        </w:tc>
      </w:tr>
      <w:tr w:rsidR="004D521C" w14:paraId="2C3E5B7B" w14:textId="77777777" w:rsidTr="00F4688D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167C62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of me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AE8B7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992E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F64C2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7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D3C3D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CE2E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8883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133,78</w:t>
            </w:r>
          </w:p>
        </w:tc>
      </w:tr>
    </w:tbl>
    <w:p w14:paraId="6F484BAE" w14:textId="77777777" w:rsidR="004D521C" w:rsidRDefault="004D521C" w:rsidP="004D521C">
      <w:pPr>
        <w:ind w:right="298"/>
        <w:rPr>
          <w:rFonts w:ascii="Arial" w:hAnsi="Arial"/>
          <w:b/>
          <w:sz w:val="16"/>
        </w:rPr>
      </w:pPr>
    </w:p>
    <w:p w14:paraId="438C55C9" w14:textId="77777777" w:rsidR="00E56FEA" w:rsidRPr="008A14B3" w:rsidRDefault="00E56FEA" w:rsidP="00E56FEA">
      <w:pPr>
        <w:ind w:right="29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Loongebouw A uurlonen </w:t>
      </w:r>
      <w:proofErr w:type="gramStart"/>
      <w:r>
        <w:rPr>
          <w:rFonts w:ascii="Arial" w:hAnsi="Arial"/>
          <w:b/>
          <w:sz w:val="16"/>
        </w:rPr>
        <w:t>juli  2019</w:t>
      </w:r>
      <w:proofErr w:type="gramEnd"/>
    </w:p>
    <w:tbl>
      <w:tblPr>
        <w:tblW w:w="850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992"/>
        <w:gridCol w:w="1134"/>
        <w:gridCol w:w="992"/>
        <w:gridCol w:w="1134"/>
      </w:tblGrid>
      <w:tr w:rsidR="00E56FEA" w:rsidRPr="00850EAB" w14:paraId="4F632FC2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vAlign w:val="center"/>
            <w:hideMark/>
          </w:tcPr>
          <w:p w14:paraId="79C3D85B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950212E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Leeftijd/</w:t>
            </w:r>
          </w:p>
          <w:p w14:paraId="4215C0F2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ervaringsjaren</w:t>
            </w:r>
            <w:proofErr w:type="gramEnd"/>
          </w:p>
          <w:p w14:paraId="5797D895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CAFB5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nior Stylist 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br/>
              <w:t>1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ja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D9BF4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nior Stylist  </w:t>
            </w:r>
          </w:p>
          <w:p w14:paraId="1FE4BA62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proofErr w:type="gramStart"/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jaar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vAlign w:val="center"/>
            <w:hideMark/>
          </w:tcPr>
          <w:p w14:paraId="24CEF3CE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Junior stylist 3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val="en-US"/>
              </w:rPr>
              <w:t>e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jaar</w:t>
            </w:r>
            <w:proofErr w:type="spellEnd"/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/</w:t>
            </w:r>
          </w:p>
          <w:p w14:paraId="326BF423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en-US"/>
              </w:rPr>
              <w:t>Salon-</w:t>
            </w:r>
          </w:p>
          <w:p w14:paraId="7281B56F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assisten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vAlign w:val="center"/>
            <w:hideMark/>
          </w:tcPr>
          <w:p w14:paraId="751A518A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Haarstylist</w:t>
            </w:r>
          </w:p>
          <w:p w14:paraId="0DB722D5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vAlign w:val="center"/>
            <w:hideMark/>
          </w:tcPr>
          <w:p w14:paraId="45BFF70E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Haarstylist </w:t>
            </w:r>
          </w:p>
          <w:p w14:paraId="7075BE55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Allround/</w:t>
            </w: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br/>
              <w:t>Haarwer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8D7F"/>
            <w:vAlign w:val="center"/>
            <w:hideMark/>
          </w:tcPr>
          <w:p w14:paraId="7013B272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Topstylist/</w:t>
            </w:r>
          </w:p>
          <w:p w14:paraId="3EB1AB16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50EA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Haarwerk-specialist</w:t>
            </w:r>
          </w:p>
          <w:p w14:paraId="40FD4595" w14:textId="77777777" w:rsidR="00E56FEA" w:rsidRPr="00850EAB" w:rsidRDefault="00E56FEA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56FEA" w:rsidRPr="00850EAB" w14:paraId="3324656F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BFC05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4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01DC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339D4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25B743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F4529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14F1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4C05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81 </w:t>
            </w:r>
          </w:p>
        </w:tc>
      </w:tr>
      <w:tr w:rsidR="00E56FEA" w:rsidRPr="00850EAB" w14:paraId="2D7EC1B3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542F44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5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5F24F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4D99CB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11B31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0A252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2FEE4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495AD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81 </w:t>
            </w:r>
          </w:p>
        </w:tc>
      </w:tr>
      <w:tr w:rsidR="00E56FEA" w:rsidRPr="00850EAB" w14:paraId="4D1030A3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D9BE2D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6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1AF7F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66B63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8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A27D0D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4052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BA8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EC109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6,06 </w:t>
            </w:r>
          </w:p>
        </w:tc>
      </w:tr>
      <w:tr w:rsidR="00E56FEA" w:rsidRPr="00850EAB" w14:paraId="52A1C42A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6CA2A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7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664C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3,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516F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4,3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7FAE0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4,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44B66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6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7A374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6,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E67EF9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6,35 </w:t>
            </w:r>
          </w:p>
        </w:tc>
      </w:tr>
      <w:tr w:rsidR="00E56FEA" w:rsidRPr="00850EAB" w14:paraId="3FEAEDB5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EF5175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8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14B2F2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4,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1C5A7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4,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88C6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1F4B9F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6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4E470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6,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DC4FB7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7,02 </w:t>
            </w:r>
          </w:p>
        </w:tc>
      </w:tr>
      <w:tr w:rsidR="00E56FEA" w:rsidRPr="00850EAB" w14:paraId="3E719E55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AE0482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9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FBB34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D9AC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5,5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77273" w14:textId="77777777" w:rsidR="00E56FEA" w:rsidRPr="00850EAB" w:rsidRDefault="007E6B55" w:rsidP="00F46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6B55">
              <w:rPr>
                <w:rFonts w:ascii="Arial" w:hAnsi="Arial" w:cs="Arial"/>
                <w:sz w:val="16"/>
                <w:szCs w:val="16"/>
                <w:highlight w:val="yellow"/>
              </w:rPr>
              <w:t>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CE7B6D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7,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61A950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7,6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93C0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7,99 </w:t>
            </w:r>
          </w:p>
        </w:tc>
      </w:tr>
      <w:tr w:rsidR="00E56FEA" w:rsidRPr="00850EAB" w14:paraId="5A36556B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D3F407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20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57F8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7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9D606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7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D493AD" w14:textId="77777777" w:rsidR="00E56FEA" w:rsidRPr="00850EAB" w:rsidRDefault="007E6B55" w:rsidP="00F468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6B55">
              <w:rPr>
                <w:rFonts w:ascii="Arial" w:hAnsi="Arial" w:cs="Arial"/>
                <w:sz w:val="16"/>
                <w:szCs w:val="16"/>
                <w:highlight w:val="yellow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32121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8,3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DBA34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8,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D244B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9,04 </w:t>
            </w:r>
          </w:p>
        </w:tc>
      </w:tr>
      <w:tr w:rsidR="00E56FEA" w:rsidRPr="00850EAB" w14:paraId="58F01ED8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77D398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21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D5360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0E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7445B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0E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A468E2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0E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87E4B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0E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F1D512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0E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87D481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50EA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9,93</w:t>
            </w:r>
          </w:p>
        </w:tc>
      </w:tr>
      <w:tr w:rsidR="00E56FEA" w:rsidRPr="00850EAB" w14:paraId="3C4CA734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DC3756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22 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43A32D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7D363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D52EDF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73D370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352E4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FE18D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62 </w:t>
            </w:r>
          </w:p>
        </w:tc>
      </w:tr>
      <w:tr w:rsidR="00E56FEA" w:rsidRPr="00850EAB" w14:paraId="57F30A68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74C95" w14:textId="77777777" w:rsidR="00E56FEA" w:rsidRPr="00850EAB" w:rsidRDefault="00E56FEA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23 jaar en ouder: aantal ervaringsjare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1D00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6D64B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7B9B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D4DE0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13610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3B352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FEA" w:rsidRPr="00850EAB" w14:paraId="4EDF6E9C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E32BC6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3054D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F218F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77227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72464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1,3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F3F8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1,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35E6A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02 </w:t>
            </w:r>
          </w:p>
        </w:tc>
      </w:tr>
      <w:tr w:rsidR="00E56FEA" w:rsidRPr="00850EAB" w14:paraId="6F186024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348DC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F193B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E7C94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137E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6B737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1,6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95313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4FE9B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40 </w:t>
            </w:r>
          </w:p>
        </w:tc>
      </w:tr>
      <w:tr w:rsidR="00E56FEA" w:rsidRPr="00850EAB" w14:paraId="4E3822AD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2D2B22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DC7A1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457E4F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B530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CE69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1,9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7AD3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DCA56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64 </w:t>
            </w:r>
          </w:p>
        </w:tc>
      </w:tr>
      <w:tr w:rsidR="00E56FEA" w:rsidRPr="00850EAB" w14:paraId="67946F21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73418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6501C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2C48B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F838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96B309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F0894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90B53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75 </w:t>
            </w:r>
          </w:p>
        </w:tc>
      </w:tr>
      <w:tr w:rsidR="00E56FEA" w:rsidRPr="00850EAB" w14:paraId="312C4D27" w14:textId="77777777" w:rsidTr="00F4688D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8281E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7ECA6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E8FC5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E4EE1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51788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497BE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E3DF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96 </w:t>
            </w:r>
          </w:p>
        </w:tc>
      </w:tr>
      <w:tr w:rsidR="00E56FEA" w:rsidRPr="00850EAB" w14:paraId="2A1F5A8A" w14:textId="77777777" w:rsidTr="00F4688D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98A6E4" w14:textId="77777777" w:rsidR="00E56FEA" w:rsidRPr="00850EAB" w:rsidRDefault="00E56FEA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850EAB">
              <w:rPr>
                <w:rFonts w:ascii="Arial" w:hAnsi="Arial" w:cs="Arial"/>
                <w:color w:val="000000"/>
                <w:sz w:val="16"/>
                <w:szCs w:val="16"/>
              </w:rPr>
              <w:t>5 of me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72482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508B76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0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02E7A3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0,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D33C7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3831C9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AB35A" w14:textId="77777777" w:rsidR="00E56FEA" w:rsidRPr="00850EAB" w:rsidRDefault="00E56FEA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850EAB">
              <w:rPr>
                <w:rFonts w:ascii="Arial" w:hAnsi="Arial" w:cs="Arial"/>
                <w:sz w:val="16"/>
                <w:szCs w:val="16"/>
              </w:rPr>
              <w:t xml:space="preserve"> 12,96 </w:t>
            </w:r>
          </w:p>
        </w:tc>
      </w:tr>
    </w:tbl>
    <w:p w14:paraId="0FE1279E" w14:textId="77777777" w:rsidR="00E56FEA" w:rsidRPr="00850EAB" w:rsidRDefault="00E56FEA" w:rsidP="00E56FEA">
      <w:pPr>
        <w:ind w:right="298"/>
        <w:rPr>
          <w:rFonts w:ascii="Arial" w:hAnsi="Arial" w:cs="Arial"/>
          <w:b/>
          <w:sz w:val="16"/>
          <w:szCs w:val="16"/>
        </w:rPr>
      </w:pPr>
    </w:p>
    <w:p w14:paraId="4BB996D0" w14:textId="77777777" w:rsidR="004D521C" w:rsidRDefault="004D521C" w:rsidP="004D521C">
      <w:pPr>
        <w:ind w:right="298"/>
        <w:rPr>
          <w:rFonts w:ascii="Arial" w:hAnsi="Arial"/>
          <w:b/>
          <w:sz w:val="16"/>
        </w:rPr>
      </w:pPr>
    </w:p>
    <w:p w14:paraId="29DB8F2B" w14:textId="77777777" w:rsidR="00E56FEA" w:rsidRDefault="00E56FEA" w:rsidP="004D521C">
      <w:pPr>
        <w:ind w:right="298"/>
        <w:rPr>
          <w:rFonts w:ascii="Arial" w:hAnsi="Arial"/>
          <w:b/>
          <w:sz w:val="16"/>
        </w:rPr>
      </w:pPr>
    </w:p>
    <w:p w14:paraId="671023C9" w14:textId="77777777" w:rsidR="004D521C" w:rsidRPr="008A14B3" w:rsidRDefault="004D521C" w:rsidP="004D521C">
      <w:pPr>
        <w:ind w:right="298"/>
        <w:rPr>
          <w:rFonts w:ascii="Arial" w:hAnsi="Arial"/>
          <w:b/>
          <w:sz w:val="16"/>
        </w:rPr>
      </w:pPr>
      <w:proofErr w:type="gramStart"/>
      <w:r>
        <w:rPr>
          <w:rFonts w:ascii="Arial" w:hAnsi="Arial"/>
          <w:b/>
          <w:sz w:val="16"/>
        </w:rPr>
        <w:t>Loongebouw  B</w:t>
      </w:r>
      <w:proofErr w:type="gramEnd"/>
      <w:r>
        <w:rPr>
          <w:rFonts w:ascii="Arial" w:hAnsi="Arial"/>
          <w:b/>
          <w:sz w:val="16"/>
        </w:rPr>
        <w:t xml:space="preserve"> </w:t>
      </w:r>
      <w:r w:rsidR="001B3830">
        <w:rPr>
          <w:rFonts w:ascii="Arial" w:hAnsi="Arial"/>
          <w:b/>
          <w:sz w:val="16"/>
        </w:rPr>
        <w:t>1 juli 2019</w:t>
      </w:r>
    </w:p>
    <w:tbl>
      <w:tblPr>
        <w:tblW w:w="850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939"/>
        <w:gridCol w:w="1185"/>
        <w:gridCol w:w="996"/>
        <w:gridCol w:w="1134"/>
        <w:gridCol w:w="955"/>
        <w:gridCol w:w="1181"/>
      </w:tblGrid>
      <w:tr w:rsidR="001B3830" w:rsidRPr="00232302" w14:paraId="5E70DE50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7139B494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DD17472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Leeftijd/</w:t>
            </w:r>
          </w:p>
          <w:p w14:paraId="776D1BCB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ervaringsjaren</w:t>
            </w:r>
            <w:proofErr w:type="gramEnd"/>
          </w:p>
          <w:p w14:paraId="2FD0278B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9CF71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nior Stylist 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br/>
              <w:t>1</w:t>
            </w:r>
            <w:r w:rsidRPr="004902A6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jaar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81AFC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Junior Stylist  </w:t>
            </w:r>
          </w:p>
          <w:p w14:paraId="176015D5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2</w:t>
            </w:r>
            <w:proofErr w:type="gramStart"/>
            <w:r w:rsidRPr="004902A6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jaar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5C324F83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Junior stylist 3</w:t>
            </w:r>
            <w:r w:rsidRPr="004902A6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jaar/</w:t>
            </w:r>
          </w:p>
          <w:p w14:paraId="11214B34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Salon-</w:t>
            </w:r>
          </w:p>
          <w:p w14:paraId="454ED1F9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gramStart"/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assisten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7BDA0D41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Haarstylist</w:t>
            </w:r>
          </w:p>
          <w:p w14:paraId="773B619C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3C1C8633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Haarstylist </w:t>
            </w:r>
          </w:p>
          <w:p w14:paraId="2D5514FD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Allround/</w:t>
            </w: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br/>
              <w:t>Haarwerk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82"/>
            <w:vAlign w:val="center"/>
            <w:hideMark/>
          </w:tcPr>
          <w:p w14:paraId="34130C2C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Topstylist/</w:t>
            </w:r>
          </w:p>
          <w:p w14:paraId="59C6BACA" w14:textId="77777777" w:rsidR="004D521C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  <w:t>Haarwerk-specialist</w:t>
            </w:r>
          </w:p>
          <w:p w14:paraId="37F8CA2C" w14:textId="77777777" w:rsidR="004D521C" w:rsidRPr="00232302" w:rsidRDefault="004D521C" w:rsidP="00F4688D">
            <w:pPr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B3830" w14:paraId="666F8399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D8538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C8D3C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484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83131C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54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80EA9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7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59A3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21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B3DA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83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7FBB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37,79</w:t>
            </w:r>
          </w:p>
        </w:tc>
      </w:tr>
      <w:tr w:rsidR="001B3830" w14:paraId="729BF8A9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87DAA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99D0F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484,3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2E81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54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BE184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7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B5A9B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21,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DAAF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83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D5013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37,79</w:t>
            </w:r>
          </w:p>
        </w:tc>
      </w:tr>
      <w:tr w:rsidR="001B3830" w14:paraId="59CFA584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9F6441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D5EB0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556,9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A5539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623,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4939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64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F93A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61,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0282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23,8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28E0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77,75</w:t>
            </w:r>
          </w:p>
        </w:tc>
      </w:tr>
      <w:tr w:rsidR="001B3830" w14:paraId="55C57D10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0DA647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0A5C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637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D538D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701,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2264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72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B38F5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08,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FE29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70,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5763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024,81</w:t>
            </w:r>
          </w:p>
        </w:tc>
      </w:tr>
      <w:tr w:rsidR="001B3830" w14:paraId="279B389E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BC188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C356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766,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996B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793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7022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B7E8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016,4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2809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078,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D43B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32,46</w:t>
            </w:r>
          </w:p>
        </w:tc>
      </w:tr>
      <w:tr w:rsidR="001B3830" w14:paraId="2686E161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D7D25A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AD8F1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887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6B79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902,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D5CEA" w14:textId="77777777" w:rsidR="004D521C" w:rsidRPr="004902A6" w:rsidRDefault="007E6B55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7E6B55">
              <w:rPr>
                <w:rFonts w:ascii="Arial" w:hAnsi="Arial" w:cs="Arial"/>
                <w:sz w:val="16"/>
                <w:szCs w:val="16"/>
                <w:highlight w:val="yellow"/>
              </w:rPr>
              <w:t>96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72670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73,0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E7789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235,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094AC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289,09</w:t>
            </w:r>
          </w:p>
        </w:tc>
      </w:tr>
      <w:tr w:rsidR="001B3830" w14:paraId="7549ED68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11058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5CCC1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30,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EA38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130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4B16A" w14:textId="77777777" w:rsidR="004D521C" w:rsidRPr="004902A6" w:rsidRDefault="007E6B55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7E6B55">
              <w:rPr>
                <w:rFonts w:ascii="Arial" w:hAnsi="Arial" w:cs="Arial"/>
                <w:sz w:val="16"/>
                <w:szCs w:val="16"/>
                <w:highlight w:val="yellow"/>
              </w:rPr>
              <w:t>12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6DF8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350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A752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408,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DD53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459,28</w:t>
            </w:r>
          </w:p>
        </w:tc>
      </w:tr>
      <w:tr w:rsidR="001B3830" w14:paraId="33F8082B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598BB" w14:textId="77777777" w:rsidR="004D521C" w:rsidRDefault="004D521C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6111C8" w14:textId="77777777" w:rsidR="004D521C" w:rsidRDefault="004D521C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3E2F2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02,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64E15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02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E5252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0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8F3B3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02,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9E0AF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02,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D7E6E" w14:textId="77777777" w:rsidR="004D521C" w:rsidRPr="004D521C" w:rsidRDefault="004D521C" w:rsidP="00F4688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D521C">
              <w:rPr>
                <w:rFonts w:ascii="Arial" w:hAnsi="Arial" w:cs="Arial"/>
                <w:sz w:val="16"/>
                <w:szCs w:val="16"/>
                <w:highlight w:val="yellow"/>
              </w:rPr>
              <w:t>1602,88</w:t>
            </w:r>
          </w:p>
        </w:tc>
      </w:tr>
      <w:tr w:rsidR="001B3830" w14:paraId="02BB0953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5E3B07" w14:textId="77777777" w:rsidR="004D521C" w:rsidRDefault="004D521C" w:rsidP="00F468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jaa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B5A7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AD97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6116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5C44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8A6C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59,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3BE5F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713,89</w:t>
            </w:r>
          </w:p>
        </w:tc>
      </w:tr>
      <w:tr w:rsidR="004D521C" w14:paraId="6D63C4A7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15B37" w14:textId="77777777" w:rsidR="004D521C" w:rsidRDefault="004D521C" w:rsidP="004D521C">
            <w:r w:rsidRPr="00C00B6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C00B67">
              <w:rPr>
                <w:rFonts w:ascii="Arial" w:hAnsi="Arial" w:cs="Arial"/>
                <w:color w:val="000000"/>
                <w:sz w:val="16"/>
                <w:szCs w:val="16"/>
              </w:rPr>
              <w:t xml:space="preserve"> jaar en ouder: aantal ervaringsjaren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53150" w14:textId="77777777" w:rsidR="004D521C" w:rsidRDefault="004D521C" w:rsidP="004D521C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19CDB" w14:textId="77777777" w:rsidR="004D521C" w:rsidRDefault="004D521C" w:rsidP="004D521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B72BF" w14:textId="77777777" w:rsidR="004D521C" w:rsidRDefault="004D521C" w:rsidP="004D52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DE686" w14:textId="77777777" w:rsidR="004D521C" w:rsidRDefault="004D521C" w:rsidP="004D521C"/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1740D" w14:textId="77777777" w:rsidR="004D521C" w:rsidRDefault="004D521C" w:rsidP="004D521C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DFA9A" w14:textId="77777777" w:rsidR="004D521C" w:rsidRDefault="004D521C" w:rsidP="004D521C"/>
        </w:tc>
      </w:tr>
      <w:tr w:rsidR="001B3830" w14:paraId="12241300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7C2B49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9569A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33F9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22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AD9A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D6B3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833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6B44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890,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2F1AC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40,25</w:t>
            </w:r>
          </w:p>
        </w:tc>
      </w:tr>
      <w:tr w:rsidR="001B3830" w14:paraId="1144EB1D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9A964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4124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D38E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22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9CE85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89ECB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885,4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B9254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47,7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99CE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01,50</w:t>
            </w:r>
          </w:p>
        </w:tc>
      </w:tr>
      <w:tr w:rsidR="001B3830" w14:paraId="1C851E7D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FC7CEC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124D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FFA51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22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D8B20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7EF25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23,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23B16C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85,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A5BE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39,53</w:t>
            </w:r>
          </w:p>
        </w:tc>
      </w:tr>
      <w:tr w:rsidR="001B3830" w14:paraId="3D5EF109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EF6C44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931CA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97D7FE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22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45FB4D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C66C2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42,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FC9F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04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3F29B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58,23</w:t>
            </w:r>
          </w:p>
        </w:tc>
      </w:tr>
      <w:tr w:rsidR="001B3830" w14:paraId="0BBA1985" w14:textId="77777777" w:rsidTr="001B3830">
        <w:trPr>
          <w:trHeight w:val="31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51C01B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43C3D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BD0F0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22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F59BE3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A3D57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75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BFFF5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37,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B339B8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91,10</w:t>
            </w:r>
          </w:p>
        </w:tc>
      </w:tr>
      <w:tr w:rsidR="001B3830" w14:paraId="61CEC385" w14:textId="77777777" w:rsidTr="001B3830">
        <w:trPr>
          <w:trHeight w:val="33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71B657" w14:textId="77777777" w:rsidR="004D521C" w:rsidRDefault="004D521C" w:rsidP="00F4688D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of me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D1C32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14,4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F75EC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22,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B8459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12B36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1975,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3B181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37,3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6D5125" w14:textId="77777777" w:rsidR="004D521C" w:rsidRPr="004902A6" w:rsidRDefault="004D521C" w:rsidP="00F4688D">
            <w:pPr>
              <w:rPr>
                <w:rFonts w:ascii="Arial" w:hAnsi="Arial" w:cs="Arial"/>
                <w:sz w:val="16"/>
                <w:szCs w:val="16"/>
              </w:rPr>
            </w:pPr>
            <w:r w:rsidRPr="004902A6">
              <w:rPr>
                <w:rFonts w:ascii="Arial" w:hAnsi="Arial" w:cs="Arial"/>
                <w:sz w:val="16"/>
                <w:szCs w:val="16"/>
              </w:rPr>
              <w:t>2091,10</w:t>
            </w:r>
          </w:p>
        </w:tc>
      </w:tr>
    </w:tbl>
    <w:p w14:paraId="542F9F4E" w14:textId="77777777" w:rsidR="004D521C" w:rsidRDefault="004D521C" w:rsidP="004D521C"/>
    <w:p w14:paraId="41FF52F2" w14:textId="77777777" w:rsidR="00850EAB" w:rsidRDefault="00850EAB" w:rsidP="001B3830">
      <w:pPr>
        <w:ind w:right="298"/>
        <w:rPr>
          <w:rFonts w:ascii="Arial" w:hAnsi="Arial"/>
          <w:b/>
          <w:sz w:val="16"/>
        </w:rPr>
      </w:pPr>
    </w:p>
    <w:p w14:paraId="7B1DDF0F" w14:textId="77777777" w:rsidR="00850EAB" w:rsidRDefault="00850EAB" w:rsidP="001B3830">
      <w:pPr>
        <w:ind w:right="298"/>
        <w:rPr>
          <w:rFonts w:ascii="Arial" w:hAnsi="Arial"/>
          <w:b/>
          <w:sz w:val="16"/>
        </w:rPr>
      </w:pPr>
    </w:p>
    <w:p w14:paraId="440337C9" w14:textId="77777777" w:rsidR="00850EAB" w:rsidRDefault="00850EAB" w:rsidP="001B3830">
      <w:pPr>
        <w:ind w:right="298"/>
        <w:rPr>
          <w:rFonts w:ascii="Arial" w:hAnsi="Arial"/>
          <w:b/>
          <w:sz w:val="16"/>
        </w:rPr>
      </w:pPr>
    </w:p>
    <w:p w14:paraId="4A80053E" w14:textId="77777777" w:rsidR="00850EAB" w:rsidRPr="00850EAB" w:rsidRDefault="00850EAB" w:rsidP="00850EAB">
      <w:pPr>
        <w:spacing w:before="180" w:after="180" w:line="360" w:lineRule="atLeast"/>
        <w:outlineLvl w:val="2"/>
        <w:rPr>
          <w:rFonts w:ascii="Helvetica" w:hAnsi="Helvetica"/>
          <w:b/>
          <w:bCs/>
          <w:color w:val="000000"/>
          <w:sz w:val="27"/>
          <w:szCs w:val="27"/>
        </w:rPr>
      </w:pPr>
      <w:r w:rsidRPr="00850EAB">
        <w:rPr>
          <w:rFonts w:ascii="Helvetica" w:hAnsi="Helvetica"/>
          <w:b/>
          <w:bCs/>
          <w:color w:val="000000"/>
          <w:sz w:val="27"/>
          <w:szCs w:val="27"/>
        </w:rPr>
        <w:t>Let op!</w:t>
      </w:r>
    </w:p>
    <w:p w14:paraId="2C55F297" w14:textId="77777777" w:rsidR="00850EAB" w:rsidRPr="00850EAB" w:rsidRDefault="00850EAB" w:rsidP="00850EAB">
      <w:pPr>
        <w:spacing w:after="300" w:line="330" w:lineRule="atLeast"/>
        <w:rPr>
          <w:rFonts w:ascii="Helvetica" w:hAnsi="Helvetica"/>
          <w:color w:val="818181"/>
          <w:sz w:val="21"/>
          <w:szCs w:val="21"/>
        </w:rPr>
      </w:pPr>
      <w:r w:rsidRPr="00850EAB">
        <w:rPr>
          <w:rFonts w:ascii="Helvetica" w:hAnsi="Helvetica"/>
          <w:color w:val="818181"/>
          <w:sz w:val="21"/>
          <w:szCs w:val="21"/>
        </w:rPr>
        <w:t>Voor loongebouw B geldt dat het loon (zie bovenstaande tabel) plus de variabele beloning minimaal op het niveau van het minimumloon moet zijn. De minimumlonen per leeftijd per maand vanaf 1 juli 2019 zijn:</w:t>
      </w:r>
    </w:p>
    <w:p w14:paraId="7848673D" w14:textId="77777777" w:rsidR="00850EAB" w:rsidRPr="00850EAB" w:rsidRDefault="00850EAB" w:rsidP="00850EAB">
      <w:pPr>
        <w:spacing w:after="300" w:line="330" w:lineRule="atLeast"/>
        <w:rPr>
          <w:rFonts w:ascii="Helvetica" w:hAnsi="Helvetica"/>
          <w:color w:val="818181"/>
          <w:sz w:val="21"/>
          <w:szCs w:val="21"/>
        </w:rPr>
      </w:pPr>
      <w:r w:rsidRPr="00850EAB">
        <w:rPr>
          <w:rFonts w:ascii="Helvetica" w:hAnsi="Helvetica"/>
          <w:b/>
          <w:bCs/>
          <w:color w:val="818181"/>
          <w:sz w:val="21"/>
          <w:szCs w:val="21"/>
        </w:rPr>
        <w:t xml:space="preserve">Leeftijd en </w:t>
      </w:r>
      <w:proofErr w:type="gramStart"/>
      <w:r w:rsidRPr="00850EAB">
        <w:rPr>
          <w:rFonts w:ascii="Helvetica" w:hAnsi="Helvetica"/>
          <w:b/>
          <w:bCs/>
          <w:color w:val="818181"/>
          <w:sz w:val="21"/>
          <w:szCs w:val="21"/>
        </w:rPr>
        <w:t>bruto loon</w:t>
      </w:r>
      <w:proofErr w:type="gramEnd"/>
      <w:r w:rsidRPr="00850EAB">
        <w:rPr>
          <w:rFonts w:ascii="Helvetica" w:hAnsi="Helvetica"/>
          <w:b/>
          <w:bCs/>
          <w:color w:val="818181"/>
          <w:sz w:val="21"/>
          <w:szCs w:val="21"/>
        </w:rPr>
        <w:t xml:space="preserve"> per maand</w:t>
      </w:r>
    </w:p>
    <w:p w14:paraId="0CAD8DF1" w14:textId="77777777" w:rsidR="00850EAB" w:rsidRPr="00850EAB" w:rsidRDefault="00850EAB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 w:rsidRPr="00850EAB">
        <w:rPr>
          <w:rFonts w:ascii="Helvetica" w:hAnsi="Helvetica"/>
          <w:color w:val="818181"/>
          <w:sz w:val="21"/>
          <w:szCs w:val="21"/>
        </w:rPr>
        <w:t>21 jaar en ouder € 1.635,60</w:t>
      </w:r>
    </w:p>
    <w:p w14:paraId="792B16E9" w14:textId="77777777" w:rsidR="00850EAB" w:rsidRPr="00850EAB" w:rsidRDefault="007E6B55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>
        <w:rPr>
          <w:rFonts w:ascii="Helvetica" w:hAnsi="Helvetica"/>
          <w:color w:val="818181"/>
          <w:sz w:val="21"/>
          <w:szCs w:val="21"/>
        </w:rPr>
        <w:t xml:space="preserve">20 jaar € 1.308,50 (€ 1005,90 voor de </w:t>
      </w:r>
      <w:proofErr w:type="gramStart"/>
      <w:r>
        <w:rPr>
          <w:rFonts w:ascii="Helvetica" w:hAnsi="Helvetica"/>
          <w:color w:val="818181"/>
          <w:sz w:val="21"/>
          <w:szCs w:val="21"/>
        </w:rPr>
        <w:t>BBL-er</w:t>
      </w:r>
      <w:proofErr w:type="gramEnd"/>
      <w:r>
        <w:rPr>
          <w:rFonts w:ascii="Helvetica" w:hAnsi="Helvetica"/>
          <w:color w:val="818181"/>
          <w:sz w:val="21"/>
          <w:szCs w:val="21"/>
        </w:rPr>
        <w:t>)</w:t>
      </w:r>
    </w:p>
    <w:p w14:paraId="051AE9FA" w14:textId="77777777" w:rsidR="00850EAB" w:rsidRPr="00850EAB" w:rsidRDefault="007E6B55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>
        <w:rPr>
          <w:rFonts w:ascii="Helvetica" w:hAnsi="Helvetica"/>
          <w:color w:val="818181"/>
          <w:sz w:val="21"/>
          <w:szCs w:val="21"/>
        </w:rPr>
        <w:t xml:space="preserve">19 jaar € 981,35 (€ 858,70 voor de </w:t>
      </w:r>
      <w:proofErr w:type="gramStart"/>
      <w:r>
        <w:rPr>
          <w:rFonts w:ascii="Helvetica" w:hAnsi="Helvetica"/>
          <w:color w:val="818181"/>
          <w:sz w:val="21"/>
          <w:szCs w:val="21"/>
        </w:rPr>
        <w:t>BBL-er</w:t>
      </w:r>
      <w:proofErr w:type="gramEnd"/>
      <w:r>
        <w:rPr>
          <w:rFonts w:ascii="Helvetica" w:hAnsi="Helvetica"/>
          <w:color w:val="818181"/>
          <w:sz w:val="21"/>
          <w:szCs w:val="21"/>
        </w:rPr>
        <w:t>)</w:t>
      </w:r>
    </w:p>
    <w:p w14:paraId="748EBCB6" w14:textId="77777777" w:rsidR="00850EAB" w:rsidRPr="00850EAB" w:rsidRDefault="007E6B55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>
        <w:rPr>
          <w:rFonts w:ascii="Helvetica" w:hAnsi="Helvetica"/>
          <w:color w:val="818181"/>
          <w:sz w:val="21"/>
          <w:szCs w:val="21"/>
        </w:rPr>
        <w:t xml:space="preserve">18 jaar € 817,80 (€ 744,20 voor de </w:t>
      </w:r>
      <w:proofErr w:type="gramStart"/>
      <w:r>
        <w:rPr>
          <w:rFonts w:ascii="Helvetica" w:hAnsi="Helvetica"/>
          <w:color w:val="818181"/>
          <w:sz w:val="21"/>
          <w:szCs w:val="21"/>
        </w:rPr>
        <w:t>BBL-er</w:t>
      </w:r>
      <w:proofErr w:type="gramEnd"/>
      <w:r>
        <w:rPr>
          <w:rFonts w:ascii="Helvetica" w:hAnsi="Helvetica"/>
          <w:color w:val="818181"/>
          <w:sz w:val="21"/>
          <w:szCs w:val="21"/>
        </w:rPr>
        <w:t>)</w:t>
      </w:r>
    </w:p>
    <w:p w14:paraId="22EA885B" w14:textId="77777777" w:rsidR="00850EAB" w:rsidRPr="00850EAB" w:rsidRDefault="00850EAB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 w:rsidRPr="00850EAB">
        <w:rPr>
          <w:rFonts w:ascii="Helvetica" w:hAnsi="Helvetica"/>
          <w:color w:val="818181"/>
          <w:sz w:val="21"/>
          <w:szCs w:val="21"/>
        </w:rPr>
        <w:lastRenderedPageBreak/>
        <w:t>17 jaar € 646,05</w:t>
      </w:r>
    </w:p>
    <w:p w14:paraId="1A7DD6D0" w14:textId="77777777" w:rsidR="00850EAB" w:rsidRPr="00850EAB" w:rsidRDefault="00850EAB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 w:rsidRPr="00850EAB">
        <w:rPr>
          <w:rFonts w:ascii="Helvetica" w:hAnsi="Helvetica"/>
          <w:color w:val="818181"/>
          <w:sz w:val="21"/>
          <w:szCs w:val="21"/>
        </w:rPr>
        <w:t>16 jaar € 564,30</w:t>
      </w:r>
    </w:p>
    <w:p w14:paraId="68A6B58A" w14:textId="77777777" w:rsidR="00850EAB" w:rsidRPr="00850EAB" w:rsidRDefault="00850EAB" w:rsidP="00850EAB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rPr>
          <w:rFonts w:ascii="Helvetica" w:hAnsi="Helvetica"/>
          <w:color w:val="818181"/>
          <w:sz w:val="21"/>
          <w:szCs w:val="21"/>
        </w:rPr>
      </w:pPr>
      <w:r w:rsidRPr="00850EAB">
        <w:rPr>
          <w:rFonts w:ascii="Helvetica" w:hAnsi="Helvetica"/>
          <w:color w:val="818181"/>
          <w:sz w:val="21"/>
          <w:szCs w:val="21"/>
        </w:rPr>
        <w:t>15 jaar € 490,70</w:t>
      </w:r>
    </w:p>
    <w:p w14:paraId="5E8F5003" w14:textId="77777777" w:rsidR="00850EAB" w:rsidRDefault="00850EAB" w:rsidP="001B3830">
      <w:pPr>
        <w:ind w:right="298"/>
        <w:rPr>
          <w:rFonts w:ascii="Arial" w:hAnsi="Arial"/>
          <w:b/>
          <w:sz w:val="16"/>
        </w:rPr>
      </w:pPr>
    </w:p>
    <w:sectPr w:rsidR="00850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3F2F3B97"/>
    <w:multiLevelType w:val="multilevel"/>
    <w:tmpl w:val="7F4270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1C"/>
    <w:rsid w:val="00007317"/>
    <w:rsid w:val="0003100A"/>
    <w:rsid w:val="00031B64"/>
    <w:rsid w:val="00063582"/>
    <w:rsid w:val="00065876"/>
    <w:rsid w:val="00067793"/>
    <w:rsid w:val="00083E74"/>
    <w:rsid w:val="000A751E"/>
    <w:rsid w:val="000B3F92"/>
    <w:rsid w:val="000B6045"/>
    <w:rsid w:val="000C3887"/>
    <w:rsid w:val="000D77B1"/>
    <w:rsid w:val="000E350E"/>
    <w:rsid w:val="0013542A"/>
    <w:rsid w:val="00142545"/>
    <w:rsid w:val="00151A51"/>
    <w:rsid w:val="00154F56"/>
    <w:rsid w:val="001563A2"/>
    <w:rsid w:val="001616CA"/>
    <w:rsid w:val="00184962"/>
    <w:rsid w:val="001B3830"/>
    <w:rsid w:val="001B3F0E"/>
    <w:rsid w:val="001C24E8"/>
    <w:rsid w:val="001C4959"/>
    <w:rsid w:val="001E5B99"/>
    <w:rsid w:val="001E5BB7"/>
    <w:rsid w:val="002003FD"/>
    <w:rsid w:val="00212537"/>
    <w:rsid w:val="00236D25"/>
    <w:rsid w:val="00252E03"/>
    <w:rsid w:val="00262D6F"/>
    <w:rsid w:val="00274053"/>
    <w:rsid w:val="002D4078"/>
    <w:rsid w:val="002E2FA7"/>
    <w:rsid w:val="00306776"/>
    <w:rsid w:val="00312369"/>
    <w:rsid w:val="0034520E"/>
    <w:rsid w:val="00377964"/>
    <w:rsid w:val="003B7619"/>
    <w:rsid w:val="003E1221"/>
    <w:rsid w:val="00402A8F"/>
    <w:rsid w:val="00406C3C"/>
    <w:rsid w:val="00412E94"/>
    <w:rsid w:val="00420476"/>
    <w:rsid w:val="004337E1"/>
    <w:rsid w:val="0044158C"/>
    <w:rsid w:val="004D521C"/>
    <w:rsid w:val="004F2DA0"/>
    <w:rsid w:val="004F561C"/>
    <w:rsid w:val="0051017B"/>
    <w:rsid w:val="00550F64"/>
    <w:rsid w:val="00555F4F"/>
    <w:rsid w:val="00577EC3"/>
    <w:rsid w:val="00593659"/>
    <w:rsid w:val="00596E9B"/>
    <w:rsid w:val="00597A6A"/>
    <w:rsid w:val="005C66A1"/>
    <w:rsid w:val="005D1403"/>
    <w:rsid w:val="005D5416"/>
    <w:rsid w:val="005F2451"/>
    <w:rsid w:val="005F3188"/>
    <w:rsid w:val="005F6A2B"/>
    <w:rsid w:val="00602663"/>
    <w:rsid w:val="00616473"/>
    <w:rsid w:val="00653134"/>
    <w:rsid w:val="0066142D"/>
    <w:rsid w:val="006660CF"/>
    <w:rsid w:val="00681F9B"/>
    <w:rsid w:val="006A04F0"/>
    <w:rsid w:val="006D428F"/>
    <w:rsid w:val="006E1C79"/>
    <w:rsid w:val="00725613"/>
    <w:rsid w:val="00727A79"/>
    <w:rsid w:val="00734E69"/>
    <w:rsid w:val="0073705E"/>
    <w:rsid w:val="00765F2E"/>
    <w:rsid w:val="00771792"/>
    <w:rsid w:val="007833B7"/>
    <w:rsid w:val="007862A1"/>
    <w:rsid w:val="007E320E"/>
    <w:rsid w:val="007E407A"/>
    <w:rsid w:val="007E43E4"/>
    <w:rsid w:val="007E6B55"/>
    <w:rsid w:val="007F06B7"/>
    <w:rsid w:val="008015AF"/>
    <w:rsid w:val="008247E7"/>
    <w:rsid w:val="00833B85"/>
    <w:rsid w:val="00845ADF"/>
    <w:rsid w:val="008503C0"/>
    <w:rsid w:val="00850EAB"/>
    <w:rsid w:val="00876EF3"/>
    <w:rsid w:val="00881023"/>
    <w:rsid w:val="008A5817"/>
    <w:rsid w:val="008E6F20"/>
    <w:rsid w:val="008E728E"/>
    <w:rsid w:val="00936C0C"/>
    <w:rsid w:val="00944ED1"/>
    <w:rsid w:val="00963893"/>
    <w:rsid w:val="00982E5C"/>
    <w:rsid w:val="00984581"/>
    <w:rsid w:val="00987926"/>
    <w:rsid w:val="0099243A"/>
    <w:rsid w:val="0099551B"/>
    <w:rsid w:val="00995F57"/>
    <w:rsid w:val="009D745A"/>
    <w:rsid w:val="009E5028"/>
    <w:rsid w:val="00A03452"/>
    <w:rsid w:val="00A4370B"/>
    <w:rsid w:val="00A54E18"/>
    <w:rsid w:val="00A72003"/>
    <w:rsid w:val="00A778A4"/>
    <w:rsid w:val="00A94BA4"/>
    <w:rsid w:val="00A9536B"/>
    <w:rsid w:val="00AA1E79"/>
    <w:rsid w:val="00AA6BB5"/>
    <w:rsid w:val="00AB7DB1"/>
    <w:rsid w:val="00AF71F8"/>
    <w:rsid w:val="00B03537"/>
    <w:rsid w:val="00B04157"/>
    <w:rsid w:val="00B24E5A"/>
    <w:rsid w:val="00B27626"/>
    <w:rsid w:val="00B45709"/>
    <w:rsid w:val="00B57E29"/>
    <w:rsid w:val="00B97A79"/>
    <w:rsid w:val="00BA36FE"/>
    <w:rsid w:val="00BD0DD5"/>
    <w:rsid w:val="00BF1167"/>
    <w:rsid w:val="00C17D8E"/>
    <w:rsid w:val="00C318E3"/>
    <w:rsid w:val="00C35EBB"/>
    <w:rsid w:val="00C5629D"/>
    <w:rsid w:val="00C744A2"/>
    <w:rsid w:val="00C820A5"/>
    <w:rsid w:val="00C90E3F"/>
    <w:rsid w:val="00C95B10"/>
    <w:rsid w:val="00CC07F5"/>
    <w:rsid w:val="00CE12B9"/>
    <w:rsid w:val="00D05F14"/>
    <w:rsid w:val="00D21201"/>
    <w:rsid w:val="00D57DB7"/>
    <w:rsid w:val="00D740E4"/>
    <w:rsid w:val="00D74740"/>
    <w:rsid w:val="00D86F35"/>
    <w:rsid w:val="00D969EC"/>
    <w:rsid w:val="00DB117C"/>
    <w:rsid w:val="00DB2EA4"/>
    <w:rsid w:val="00DC50D5"/>
    <w:rsid w:val="00DE4C7C"/>
    <w:rsid w:val="00E249AB"/>
    <w:rsid w:val="00E56FEA"/>
    <w:rsid w:val="00E61D2B"/>
    <w:rsid w:val="00EC3A14"/>
    <w:rsid w:val="00EF3BCD"/>
    <w:rsid w:val="00F1301A"/>
    <w:rsid w:val="00F201C2"/>
    <w:rsid w:val="00F3382A"/>
    <w:rsid w:val="00F550FD"/>
    <w:rsid w:val="00F70A4B"/>
    <w:rsid w:val="00F9028E"/>
    <w:rsid w:val="00F90546"/>
    <w:rsid w:val="00FC2C43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68F1A"/>
  <w15:chartTrackingRefBased/>
  <w15:docId w15:val="{584A6746-F4D3-4079-8AFB-457BD994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1C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nl-NL"/>
    </w:rPr>
  </w:style>
  <w:style w:type="paragraph" w:styleId="Heading3">
    <w:name w:val="heading 3"/>
    <w:basedOn w:val="Normal"/>
    <w:link w:val="Heading3Char"/>
    <w:uiPriority w:val="9"/>
    <w:qFormat/>
    <w:rsid w:val="00850EAB"/>
    <w:pPr>
      <w:spacing w:before="180" w:after="180" w:line="360" w:lineRule="atLeast"/>
      <w:outlineLvl w:val="2"/>
    </w:pPr>
    <w:rPr>
      <w:rFonts w:ascii="Helvetica" w:hAnsi="Helvetica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0EAB"/>
    <w:rPr>
      <w:rFonts w:ascii="Helvetica" w:eastAsia="Times New Roman" w:hAnsi="Helvetica" w:cs="Times New Roman"/>
      <w:b/>
      <w:bCs/>
      <w:color w:val="000000"/>
      <w:sz w:val="27"/>
      <w:szCs w:val="27"/>
      <w:lang w:eastAsia="nl-NL"/>
    </w:rPr>
  </w:style>
  <w:style w:type="character" w:styleId="Strong">
    <w:name w:val="Strong"/>
    <w:basedOn w:val="DefaultParagraphFont"/>
    <w:uiPriority w:val="22"/>
    <w:qFormat/>
    <w:rsid w:val="00850E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0EAB"/>
    <w:pPr>
      <w:spacing w:after="300" w:line="330" w:lineRule="atLeast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83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82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2ABB-2478-FC4E-91D5-235216B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 Boekhorst</dc:creator>
  <cp:keywords/>
  <dc:description/>
  <cp:lastModifiedBy>Gislaine Tromp</cp:lastModifiedBy>
  <cp:revision>2</cp:revision>
  <dcterms:created xsi:type="dcterms:W3CDTF">2019-07-15T07:22:00Z</dcterms:created>
  <dcterms:modified xsi:type="dcterms:W3CDTF">2019-07-15T07:22:00Z</dcterms:modified>
</cp:coreProperties>
</file>